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00" w:rsidRDefault="00E30100" w:rsidP="00E3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E30100" w:rsidRDefault="00E30100" w:rsidP="00E3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70"/>
        <w:gridCol w:w="3663"/>
        <w:gridCol w:w="3415"/>
      </w:tblGrid>
      <w:tr w:rsidR="00E30100" w:rsidTr="00E30100">
        <w:trPr>
          <w:trHeight w:val="170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00" w:rsidRDefault="00E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-математики, информатики и физики</w:t>
            </w:r>
          </w:p>
          <w:p w:rsidR="00E30100" w:rsidRDefault="004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57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B1699"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20</w:t>
            </w:r>
            <w:r w:rsidR="00534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E30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00" w:rsidRDefault="00E3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м. директора по УВР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B5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1699">
              <w:rPr>
                <w:rFonts w:ascii="Times New Roman" w:hAnsi="Times New Roman" w:cs="Times New Roman"/>
                <w:sz w:val="24"/>
                <w:szCs w:val="24"/>
              </w:rPr>
              <w:t>»   августа     20</w:t>
            </w:r>
            <w:r w:rsidR="00491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307" w:rsidRPr="00DA0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 А. Данилова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FB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57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   20</w:t>
            </w:r>
            <w:r w:rsidR="00491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307" w:rsidRPr="00DA0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30100" w:rsidRDefault="00E3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E30100" w:rsidRDefault="00C52371" w:rsidP="00E301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физике  для </w:t>
      </w:r>
      <w:r w:rsidRPr="00C52371">
        <w:rPr>
          <w:rFonts w:ascii="Times New Roman" w:hAnsi="Times New Roman" w:cs="Times New Roman"/>
          <w:sz w:val="36"/>
          <w:szCs w:val="36"/>
        </w:rPr>
        <w:t xml:space="preserve">8 </w:t>
      </w:r>
      <w:r w:rsidR="00E30100">
        <w:rPr>
          <w:rFonts w:ascii="Times New Roman" w:hAnsi="Times New Roman" w:cs="Times New Roman"/>
          <w:sz w:val="36"/>
          <w:szCs w:val="36"/>
        </w:rPr>
        <w:t>класса</w:t>
      </w:r>
    </w:p>
    <w:p w:rsidR="00E30100" w:rsidRDefault="00E30100" w:rsidP="00E3010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C52371">
        <w:rPr>
          <w:rFonts w:ascii="Times New Roman" w:hAnsi="Times New Roman" w:cs="Times New Roman"/>
          <w:sz w:val="36"/>
          <w:szCs w:val="36"/>
        </w:rPr>
        <w:t xml:space="preserve">                                     к учебнику «Физика 8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B03E7" w:rsidRPr="00EC6A6F" w:rsidRDefault="00E30100" w:rsidP="00E3010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C52371">
        <w:rPr>
          <w:rFonts w:ascii="Times New Roman" w:hAnsi="Times New Roman" w:cs="Times New Roman"/>
          <w:sz w:val="36"/>
          <w:szCs w:val="36"/>
        </w:rPr>
        <w:t xml:space="preserve">          </w:t>
      </w:r>
      <w:r w:rsidR="00DB03E7" w:rsidRPr="00EC6A6F">
        <w:rPr>
          <w:rFonts w:ascii="Times New Roman" w:hAnsi="Times New Roman" w:cs="Times New Roman"/>
          <w:sz w:val="36"/>
          <w:szCs w:val="36"/>
        </w:rPr>
        <w:t xml:space="preserve">    </w:t>
      </w:r>
      <w:r w:rsidR="00C52371">
        <w:rPr>
          <w:rFonts w:ascii="Times New Roman" w:hAnsi="Times New Roman" w:cs="Times New Roman"/>
          <w:sz w:val="36"/>
          <w:szCs w:val="36"/>
        </w:rPr>
        <w:t xml:space="preserve">автор А.В. </w:t>
      </w:r>
      <w:proofErr w:type="spellStart"/>
      <w:r w:rsidR="00C52371">
        <w:rPr>
          <w:rFonts w:ascii="Times New Roman" w:hAnsi="Times New Roman" w:cs="Times New Roman"/>
          <w:sz w:val="36"/>
          <w:szCs w:val="36"/>
        </w:rPr>
        <w:t>Перышкин</w:t>
      </w:r>
      <w:proofErr w:type="spellEnd"/>
      <w:r w:rsidR="00C5237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30100" w:rsidRDefault="00DB03E7" w:rsidP="00E3010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C6A6F"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4D0CEB">
        <w:rPr>
          <w:rFonts w:ascii="Times New Roman" w:hAnsi="Times New Roman" w:cs="Times New Roman"/>
          <w:sz w:val="36"/>
          <w:szCs w:val="36"/>
        </w:rPr>
        <w:t>(</w:t>
      </w:r>
      <w:r w:rsidR="00B577E5">
        <w:rPr>
          <w:rFonts w:ascii="Times New Roman" w:hAnsi="Times New Roman" w:cs="Times New Roman"/>
          <w:sz w:val="36"/>
          <w:szCs w:val="36"/>
        </w:rPr>
        <w:t>66</w:t>
      </w:r>
      <w:r w:rsidR="00E30100">
        <w:rPr>
          <w:rFonts w:ascii="Times New Roman" w:hAnsi="Times New Roman" w:cs="Times New Roman"/>
          <w:sz w:val="36"/>
          <w:szCs w:val="36"/>
        </w:rPr>
        <w:t>часов)</w:t>
      </w:r>
    </w:p>
    <w:p w:rsidR="00E30100" w:rsidRDefault="00E30100" w:rsidP="00E301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Pr="00DA0B1E" w:rsidRDefault="00E30100" w:rsidP="0053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534307" w:rsidP="00534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учитель</w:t>
      </w: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Л. А.  </w:t>
      </w: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100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00" w:rsidRPr="00DE5B9E" w:rsidRDefault="00534307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DA0B1E">
        <w:rPr>
          <w:rFonts w:ascii="Times New Roman" w:hAnsi="Times New Roman" w:cs="Times New Roman"/>
          <w:b/>
          <w:sz w:val="28"/>
          <w:szCs w:val="28"/>
        </w:rPr>
        <w:t>2</w:t>
      </w:r>
      <w:r w:rsidR="00DE5B9E">
        <w:rPr>
          <w:rFonts w:ascii="Times New Roman" w:hAnsi="Times New Roman" w:cs="Times New Roman"/>
          <w:b/>
          <w:sz w:val="28"/>
          <w:szCs w:val="28"/>
        </w:rPr>
        <w:t>г</w:t>
      </w:r>
    </w:p>
    <w:p w:rsidR="00E30100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00" w:rsidRPr="00DA0B1E" w:rsidRDefault="00E30100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07" w:rsidRPr="00DA0B1E" w:rsidRDefault="00534307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07" w:rsidRPr="00DA0B1E" w:rsidRDefault="00534307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07" w:rsidRPr="00DA0B1E" w:rsidRDefault="00534307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07" w:rsidRPr="00DA0B1E" w:rsidRDefault="00534307" w:rsidP="00E3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9E" w:rsidRPr="00DE5B9E" w:rsidRDefault="00DE5B9E" w:rsidP="00DE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9E" w:rsidRPr="00DE5B9E" w:rsidRDefault="00DE5B9E" w:rsidP="00DE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9E" w:rsidRPr="006B08A9" w:rsidRDefault="00A54D8E" w:rsidP="006B08A9">
      <w:pPr>
        <w:jc w:val="center"/>
        <w:rPr>
          <w:i/>
          <w:sz w:val="32"/>
          <w:szCs w:val="32"/>
        </w:rPr>
      </w:pPr>
      <w:r w:rsidRPr="006B08A9">
        <w:rPr>
          <w:i/>
          <w:sz w:val="32"/>
          <w:szCs w:val="32"/>
        </w:rPr>
        <w:lastRenderedPageBreak/>
        <w:t>Планируемые  результаты</w:t>
      </w:r>
    </w:p>
    <w:p w:rsidR="00DE5B9E" w:rsidRPr="000E0073" w:rsidRDefault="00DE5B9E" w:rsidP="00DE5B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DE5B9E" w:rsidRPr="00720057" w:rsidRDefault="00DE5B9E" w:rsidP="00DE5B9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C2054" w:rsidRPr="000E0073" w:rsidRDefault="005C2054" w:rsidP="005C205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0073">
        <w:rPr>
          <w:rFonts w:ascii="Times New Roman" w:eastAsia="Calibri" w:hAnsi="Times New Roman" w:cs="Times New Roman"/>
          <w:i/>
          <w:sz w:val="24"/>
          <w:szCs w:val="24"/>
        </w:rPr>
        <w:t>Формирование универсальных учебных действий.</w:t>
      </w:r>
    </w:p>
    <w:p w:rsidR="005C2054" w:rsidRPr="000E0073" w:rsidRDefault="005C2054" w:rsidP="005C205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5C2054" w:rsidRPr="00720057" w:rsidRDefault="005C2054" w:rsidP="005C205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20057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C2054" w:rsidRPr="00720057" w:rsidRDefault="005C2054" w:rsidP="005C2054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720057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C2054" w:rsidRPr="00720057" w:rsidRDefault="005C2054" w:rsidP="005C2054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5C2054" w:rsidRPr="00720057" w:rsidRDefault="005C2054" w:rsidP="005C2054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</w:r>
      <w:r w:rsidRPr="00720057">
        <w:rPr>
          <w:rFonts w:ascii="Times New Roman" w:hAnsi="Times New Roman" w:cs="Times New Roman"/>
        </w:rPr>
        <w:lastRenderedPageBreak/>
        <w:t>условий и требований, корректировать свои действия в соответствии с изменяющейся ситуацией.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5C2054" w:rsidRPr="000E0073" w:rsidRDefault="005C2054" w:rsidP="005C2054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0E0073">
        <w:rPr>
          <w:rFonts w:ascii="Times New Roman" w:hAnsi="Times New Roman" w:cs="Times New Roman"/>
          <w:i/>
        </w:rPr>
        <w:t>Познавательные УУД</w:t>
      </w:r>
    </w:p>
    <w:p w:rsidR="005C2054" w:rsidRPr="00720057" w:rsidRDefault="005C2054" w:rsidP="005C2054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720057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20057">
        <w:rPr>
          <w:rFonts w:ascii="Times New Roman" w:hAnsi="Times New Roman" w:cs="Times New Roman"/>
        </w:rPr>
        <w:t xml:space="preserve">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C2054" w:rsidRPr="000E0073" w:rsidRDefault="005C2054" w:rsidP="007200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5C2054" w:rsidRPr="00720057" w:rsidRDefault="005C2054" w:rsidP="005C2054">
      <w:pPr>
        <w:widowControl w:val="0"/>
        <w:tabs>
          <w:tab w:val="left" w:pos="42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720057">
        <w:rPr>
          <w:rFonts w:ascii="Times New Roman" w:eastAsia="Calibri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lastRenderedPageBreak/>
        <w:t>играть определенную роль в совместной деятельност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20057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 xml:space="preserve">корректно и </w:t>
      </w:r>
      <w:proofErr w:type="spellStart"/>
      <w:r w:rsidRPr="00720057">
        <w:rPr>
          <w:rFonts w:ascii="Times New Roman" w:hAnsi="Times New Roman" w:cs="Times New Roman"/>
        </w:rPr>
        <w:t>аргументированно</w:t>
      </w:r>
      <w:proofErr w:type="spellEnd"/>
      <w:r w:rsidRPr="00720057">
        <w:rPr>
          <w:rFonts w:ascii="Times New Roman" w:hAnsi="Times New Roman" w:cs="Times New Roman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 и корректировать его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делять общую точку зрения в дискуссии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договариваться о правилах и вопросах для обсуждения в соответств</w:t>
      </w:r>
      <w:r w:rsidR="00720057">
        <w:rPr>
          <w:rFonts w:ascii="Times New Roman" w:hAnsi="Times New Roman" w:cs="Times New Roman"/>
        </w:rPr>
        <w:t xml:space="preserve">ии с поставленной  </w:t>
      </w:r>
      <w:r w:rsidRPr="00720057">
        <w:rPr>
          <w:rFonts w:ascii="Times New Roman" w:hAnsi="Times New Roman" w:cs="Times New Roman"/>
        </w:rPr>
        <w:t>задачей;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 xml:space="preserve">организовывать учебное взаимодействие в группе </w:t>
      </w:r>
    </w:p>
    <w:p w:rsidR="005C2054" w:rsidRPr="00720057" w:rsidRDefault="005C2054" w:rsidP="005C2054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C2054" w:rsidRPr="00720057" w:rsidRDefault="005C2054" w:rsidP="005C2054">
      <w:pPr>
        <w:widowControl w:val="0"/>
        <w:tabs>
          <w:tab w:val="left" w:pos="142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 xml:space="preserve">отбирать и использовать речевые средства в процессе коммуникации с другими людьми 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C2054" w:rsidRPr="00720057" w:rsidRDefault="005C2054" w:rsidP="005C2054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20057">
        <w:rPr>
          <w:rFonts w:ascii="Times New Roman" w:hAnsi="Times New Roman" w:cs="Times New Roman"/>
        </w:rPr>
        <w:t>высказывать и обосновывать  и запрашивать мнение партнера в рамках диалога;</w:t>
      </w:r>
    </w:p>
    <w:p w:rsidR="008218CA" w:rsidRPr="00720057" w:rsidRDefault="005C2054" w:rsidP="005C205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20057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8218CA" w:rsidRPr="002E5C91" w:rsidRDefault="008218CA" w:rsidP="008218C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18CA" w:rsidRPr="000E0073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70357" w:rsidRPr="000E0073">
        <w:rPr>
          <w:rFonts w:ascii="Times New Roman" w:hAnsi="Times New Roman" w:cs="Times New Roman"/>
          <w:i/>
          <w:sz w:val="24"/>
          <w:szCs w:val="24"/>
        </w:rPr>
        <w:t>Содержание  тем  курса  «Ф</w:t>
      </w:r>
      <w:r w:rsidRPr="000E0073">
        <w:rPr>
          <w:rFonts w:ascii="Times New Roman" w:hAnsi="Times New Roman" w:cs="Times New Roman"/>
          <w:i/>
          <w:sz w:val="24"/>
          <w:szCs w:val="24"/>
        </w:rPr>
        <w:t>изика 8»</w:t>
      </w:r>
    </w:p>
    <w:p w:rsidR="008218CA" w:rsidRPr="000E0073" w:rsidRDefault="007152CF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Тема 1.Тепловые  явления  (26</w:t>
      </w:r>
      <w:r w:rsidR="008218CA" w:rsidRPr="000E0073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 xml:space="preserve">Цель: продолжить  формирование  </w:t>
      </w:r>
      <w:proofErr w:type="spellStart"/>
      <w:r w:rsidRPr="00963029">
        <w:rPr>
          <w:rFonts w:ascii="Times New Roman" w:hAnsi="Times New Roman" w:cs="Times New Roman"/>
          <w:i/>
          <w:sz w:val="24"/>
          <w:szCs w:val="24"/>
        </w:rPr>
        <w:t>диалектико</w:t>
      </w:r>
      <w:proofErr w:type="spellEnd"/>
      <w:r w:rsidRPr="00963029">
        <w:rPr>
          <w:rFonts w:ascii="Times New Roman" w:hAnsi="Times New Roman" w:cs="Times New Roman"/>
          <w:i/>
          <w:sz w:val="24"/>
          <w:szCs w:val="24"/>
        </w:rPr>
        <w:t xml:space="preserve"> – материалистического  мировоззрения,  подготовить  к  изучению  термодинамики,  объяснит</w:t>
      </w:r>
      <w:r>
        <w:rPr>
          <w:rFonts w:ascii="Times New Roman" w:hAnsi="Times New Roman" w:cs="Times New Roman"/>
          <w:i/>
          <w:sz w:val="24"/>
          <w:szCs w:val="24"/>
        </w:rPr>
        <w:t>ь  сущность  тепловых  явлений,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  дать  представление  о  постоянных  превращениях  и  взаимосвязи  явлений  в  природе,  о  переходе  количественных  изменений  в  качественные,  расширить  знания  о  внутренней  энергии  тела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  Тепловое  движение.  Температура.  Внутренняя  энергия.  Теплопроводность.  Излучение.  Конвекция.  Количество  теплоты.  Энергия  топлива.  Расчет  количества  теплоты.</w:t>
      </w:r>
      <w:r>
        <w:rPr>
          <w:rFonts w:ascii="Times New Roman" w:hAnsi="Times New Roman" w:cs="Times New Roman"/>
          <w:sz w:val="24"/>
          <w:szCs w:val="24"/>
        </w:rPr>
        <w:t xml:space="preserve"> Закон сохранения  и  превращения  энергии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 Термометр.  Способы  изменения  внутренней  энергии.  Конвекция.  Поглощение  и  выделение  энергии.</w:t>
      </w:r>
      <w:r>
        <w:rPr>
          <w:rFonts w:ascii="Times New Roman" w:hAnsi="Times New Roman" w:cs="Times New Roman"/>
          <w:sz w:val="24"/>
          <w:szCs w:val="24"/>
        </w:rPr>
        <w:t xml:space="preserve"> Нагревание  и  охлаждение  тела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 xml:space="preserve">Расчетные задачи:  </w:t>
      </w:r>
      <w:r w:rsidRPr="00963029">
        <w:rPr>
          <w:rFonts w:ascii="Times New Roman" w:hAnsi="Times New Roman" w:cs="Times New Roman"/>
          <w:sz w:val="24"/>
          <w:szCs w:val="24"/>
        </w:rPr>
        <w:t>расчет количества  теплоты    при  поглощении   и  выделении  энергии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 xml:space="preserve">Лабораторная  работа  №1 « Сравнение  количеств  теплоты   при  смешивании  воды  разной  температуры» 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  Агрегатные  состояния  вещества.  Тепловые  процессы (нагревание, охлаждение,  плавление,  кристаллизация,  испарение,  конденсация,  кипение). </w:t>
      </w:r>
      <w:r>
        <w:rPr>
          <w:rFonts w:ascii="Times New Roman" w:hAnsi="Times New Roman" w:cs="Times New Roman"/>
          <w:sz w:val="24"/>
          <w:szCs w:val="24"/>
        </w:rPr>
        <w:t>Удельная  теплота  плавления.</w:t>
      </w:r>
      <w:r w:rsidRPr="000B3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ельная  теплота  конденсации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630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3029">
        <w:rPr>
          <w:rFonts w:ascii="Times New Roman" w:hAnsi="Times New Roman" w:cs="Times New Roman"/>
          <w:sz w:val="24"/>
          <w:szCs w:val="24"/>
        </w:rPr>
        <w:t>лажность</w:t>
      </w:r>
      <w:proofErr w:type="spellEnd"/>
      <w:r w:rsidRPr="00963029">
        <w:rPr>
          <w:rFonts w:ascii="Times New Roman" w:hAnsi="Times New Roman" w:cs="Times New Roman"/>
          <w:sz w:val="24"/>
          <w:szCs w:val="24"/>
        </w:rPr>
        <w:t xml:space="preserve">  воздуха. Работа  газа  и  пара.  Двигатель  внутреннего  сгорания</w:t>
      </w:r>
      <w:proofErr w:type="gramStart"/>
      <w:r w:rsidRPr="009630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30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30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3029">
        <w:rPr>
          <w:rFonts w:ascii="Times New Roman" w:hAnsi="Times New Roman" w:cs="Times New Roman"/>
          <w:sz w:val="24"/>
          <w:szCs w:val="24"/>
        </w:rPr>
        <w:t>.п.д.  двигателя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 нагревание, охлаждение,  плавление,  кристаллизация,  испарение,  конденсация,  кипение. Двигатель  внутреннего  сгорания.  Психрометр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Расчетные задач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расчет количества  теплоты    при  плавлении  кристаллического  тела;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63029">
        <w:rPr>
          <w:rFonts w:ascii="Times New Roman" w:hAnsi="Times New Roman" w:cs="Times New Roman"/>
          <w:sz w:val="24"/>
          <w:szCs w:val="24"/>
        </w:rPr>
        <w:t>расчет количества  теплоты    при  испарении;  определение  влажности  воздуха;  вычисление  к.п.д.  двигателя.</w:t>
      </w:r>
    </w:p>
    <w:p w:rsidR="008218CA" w:rsidRDefault="008218CA" w:rsidP="00821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057" w:rsidRPr="000E0073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8CA" w:rsidRPr="000E0073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Тема 2. Электрические  явления(28 часов)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 xml:space="preserve">Цель: объяснить    электрические  явления  на  основе  электронных  представлений,  дать  понятия  об  электростатических  явлениях, сформировать  у  обучающихся  практические  навыки  и  умения  в  сборке  электрических  цепей.  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Электризация  тел.  Делимость  электрического  заряда.  Электрический  ток</w:t>
      </w:r>
      <w:r>
        <w:rPr>
          <w:rFonts w:ascii="Times New Roman" w:hAnsi="Times New Roman" w:cs="Times New Roman"/>
          <w:sz w:val="24"/>
          <w:szCs w:val="24"/>
        </w:rPr>
        <w:t xml:space="preserve">   в  металлах</w:t>
      </w:r>
      <w:r w:rsidRPr="00963029">
        <w:rPr>
          <w:rFonts w:ascii="Times New Roman" w:hAnsi="Times New Roman" w:cs="Times New Roman"/>
          <w:sz w:val="24"/>
          <w:szCs w:val="24"/>
        </w:rPr>
        <w:t>.   Электрическая  цепь.   Сила  тока.  Электрическое  напряжение.  Электрическое  сопротивление.  Закон  Ома  для  участка  цепи.  Виды  соединения  проводников.  Работа  и  мощность  электрического  тока.  Электрические  приборы.  Магнитное  поле.  Электромагниты.  Электродвигатель.</w:t>
      </w:r>
    </w:p>
    <w:p w:rsidR="008218CA" w:rsidRPr="003109BB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29">
        <w:rPr>
          <w:rFonts w:ascii="Times New Roman" w:hAnsi="Times New Roman" w:cs="Times New Roman"/>
          <w:sz w:val="24"/>
          <w:szCs w:val="24"/>
        </w:rPr>
        <w:t xml:space="preserve">  </w:t>
      </w:r>
      <w:r w:rsidRPr="00963029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 Электризация  тел.  Электроскоп.  Действие  электрического  тока.  Последовательное  и  параллельное  соединение  проводников.  Амперметр.  Вольтметр.  Электрические  приборы.  Набор  соп</w:t>
      </w:r>
      <w:r>
        <w:rPr>
          <w:rFonts w:ascii="Times New Roman" w:hAnsi="Times New Roman" w:cs="Times New Roman"/>
          <w:sz w:val="24"/>
          <w:szCs w:val="24"/>
        </w:rPr>
        <w:t>ротивлений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  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Расчетные задачи:  </w:t>
      </w:r>
      <w:r w:rsidRPr="00963029">
        <w:rPr>
          <w:rFonts w:ascii="Times New Roman" w:hAnsi="Times New Roman" w:cs="Times New Roman"/>
          <w:sz w:val="24"/>
          <w:szCs w:val="24"/>
        </w:rPr>
        <w:t>Закон  Ома  для  участка  цепи.  Работа  и  мощность  электрического  тока.  Последовательное  и  параллельное  соединение  проводников.  Сила  тока.  Расчет  сопротивления  проводника.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Лабораторная  работа  №2    </w:t>
      </w:r>
      <w:r w:rsidRPr="00963029">
        <w:rPr>
          <w:rFonts w:ascii="Times New Roman" w:hAnsi="Times New Roman" w:cs="Times New Roman"/>
          <w:sz w:val="24"/>
          <w:szCs w:val="24"/>
        </w:rPr>
        <w:t xml:space="preserve">« Сборка  электрической  цепи  и   измерение  силы  тока  в  её  различных  участках»  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</w:t>
      </w:r>
      <w:r w:rsidRPr="00963029">
        <w:rPr>
          <w:rFonts w:ascii="Times New Roman" w:hAnsi="Times New Roman" w:cs="Times New Roman"/>
          <w:i/>
          <w:sz w:val="24"/>
          <w:szCs w:val="24"/>
        </w:rPr>
        <w:t>Лабораторная  работа  №3 «</w:t>
      </w:r>
      <w:r w:rsidRPr="00963029">
        <w:rPr>
          <w:rFonts w:ascii="Times New Roman" w:hAnsi="Times New Roman" w:cs="Times New Roman"/>
          <w:sz w:val="24"/>
          <w:szCs w:val="24"/>
        </w:rPr>
        <w:t>Измерение  напряжения  на  различных  участках  электрической  цепи»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Лабораторная  работа  №4 « Регулирование  силы  тока  реостатом»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Лабораторная  работа  №5 «</w:t>
      </w:r>
      <w:r w:rsidRPr="00963029">
        <w:rPr>
          <w:rFonts w:ascii="Times New Roman" w:hAnsi="Times New Roman" w:cs="Times New Roman"/>
          <w:sz w:val="24"/>
          <w:szCs w:val="24"/>
        </w:rPr>
        <w:t xml:space="preserve">Измерение сопротивления  проводника  при  помощи  амперметра  и    вольтметра.  </w:t>
      </w:r>
    </w:p>
    <w:p w:rsidR="008218CA" w:rsidRDefault="008218CA" w:rsidP="008218CA">
      <w:pPr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Лабораторная  работа  №6 «Измерение    мощности  и  работы  тока  в  электрической  лампе»</w:t>
      </w:r>
    </w:p>
    <w:p w:rsidR="008218CA" w:rsidRPr="000E0073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Тема 3. Электромагнитные   явления(4 часа)</w:t>
      </w:r>
    </w:p>
    <w:p w:rsidR="008218CA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Ц</w:t>
      </w:r>
      <w:r>
        <w:rPr>
          <w:rFonts w:ascii="Times New Roman" w:hAnsi="Times New Roman" w:cs="Times New Roman"/>
          <w:i/>
          <w:sz w:val="24"/>
          <w:szCs w:val="24"/>
        </w:rPr>
        <w:t xml:space="preserve">ель: объяснить    электромагнитные 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 явления  на  основе  электронных  представлений,  дать  </w:t>
      </w:r>
      <w:r>
        <w:rPr>
          <w:rFonts w:ascii="Times New Roman" w:hAnsi="Times New Roman" w:cs="Times New Roman"/>
          <w:i/>
          <w:sz w:val="24"/>
          <w:szCs w:val="24"/>
        </w:rPr>
        <w:t xml:space="preserve">понятия  об  электромагнитных </w:t>
      </w:r>
      <w:r w:rsidRPr="00963029">
        <w:rPr>
          <w:rFonts w:ascii="Times New Roman" w:hAnsi="Times New Roman" w:cs="Times New Roman"/>
          <w:i/>
          <w:sz w:val="24"/>
          <w:szCs w:val="24"/>
        </w:rPr>
        <w:t xml:space="preserve"> явлениях</w:t>
      </w:r>
      <w:r>
        <w:rPr>
          <w:rFonts w:ascii="Times New Roman" w:hAnsi="Times New Roman" w:cs="Times New Roman"/>
          <w:i/>
          <w:sz w:val="24"/>
          <w:szCs w:val="24"/>
        </w:rPr>
        <w:t>,  магнитном  поле  и  его  силовых  линиях.</w:t>
      </w:r>
    </w:p>
    <w:p w:rsidR="008218CA" w:rsidRPr="004E265D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 поле.</w:t>
      </w:r>
      <w:r w:rsidRPr="004E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ое  поле  прямого  тока.  Магнитные  линии.  Магнитное  поле  катушки  с  током.   Электромагниты. Магнитное  поле  Земли.</w:t>
      </w:r>
    </w:p>
    <w:p w:rsidR="008218CA" w:rsidRPr="00963029" w:rsidRDefault="008218CA" w:rsidP="008218CA">
      <w:pPr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 Электромагниты.  Электродвигатель.</w:t>
      </w:r>
      <w:r w:rsidRPr="004E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ы  дугообразные,  плоские  и   картины   их  силовых  линий.</w:t>
      </w:r>
    </w:p>
    <w:p w:rsidR="008218CA" w:rsidRPr="000E0073" w:rsidRDefault="004D0CEB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0073">
        <w:rPr>
          <w:rFonts w:ascii="Times New Roman" w:hAnsi="Times New Roman" w:cs="Times New Roman"/>
          <w:i/>
          <w:sz w:val="24"/>
          <w:szCs w:val="24"/>
        </w:rPr>
        <w:t>Тема 4.  Световые  явления (11</w:t>
      </w:r>
      <w:r w:rsidR="008218CA" w:rsidRPr="000E0073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6302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963029">
        <w:rPr>
          <w:rFonts w:ascii="Times New Roman" w:hAnsi="Times New Roman" w:cs="Times New Roman"/>
          <w:i/>
          <w:sz w:val="24"/>
          <w:szCs w:val="24"/>
        </w:rPr>
        <w:t>расширить  физическую  картину  мира,  изучить  световые  явления  на  основе  законов  геометрической  оптики.</w:t>
      </w:r>
      <w:r w:rsidRPr="00963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18CA" w:rsidRPr="00963029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sz w:val="24"/>
          <w:szCs w:val="24"/>
        </w:rPr>
        <w:t xml:space="preserve">  Отражение  света. </w:t>
      </w:r>
      <w:r>
        <w:rPr>
          <w:rFonts w:ascii="Times New Roman" w:hAnsi="Times New Roman" w:cs="Times New Roman"/>
          <w:sz w:val="24"/>
          <w:szCs w:val="24"/>
        </w:rPr>
        <w:t xml:space="preserve">Источники  света. </w:t>
      </w:r>
      <w:r w:rsidRPr="00963029">
        <w:rPr>
          <w:rFonts w:ascii="Times New Roman" w:hAnsi="Times New Roman" w:cs="Times New Roman"/>
          <w:sz w:val="24"/>
          <w:szCs w:val="24"/>
        </w:rPr>
        <w:t xml:space="preserve"> Законы   отражение  света.  Преломление  света.  Линза.  Оптическая  сила  линзы. </w:t>
      </w:r>
      <w:r>
        <w:rPr>
          <w:rFonts w:ascii="Times New Roman" w:hAnsi="Times New Roman" w:cs="Times New Roman"/>
          <w:sz w:val="24"/>
          <w:szCs w:val="24"/>
        </w:rPr>
        <w:t xml:space="preserve"> Фокус.  Фокусное  расстояние.</w:t>
      </w:r>
      <w:r w:rsidRPr="00963029">
        <w:rPr>
          <w:rFonts w:ascii="Times New Roman" w:hAnsi="Times New Roman" w:cs="Times New Roman"/>
          <w:sz w:val="24"/>
          <w:szCs w:val="24"/>
        </w:rPr>
        <w:t xml:space="preserve"> Изображение,  даваемое  линзой.</w:t>
      </w:r>
      <w:r>
        <w:rPr>
          <w:rFonts w:ascii="Times New Roman" w:hAnsi="Times New Roman" w:cs="Times New Roman"/>
          <w:sz w:val="24"/>
          <w:szCs w:val="24"/>
        </w:rPr>
        <w:t xml:space="preserve"> Построение  изображений  в  различных  видах   линз.</w:t>
      </w:r>
    </w:p>
    <w:p w:rsidR="008218CA" w:rsidRDefault="008218CA" w:rsidP="00821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29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963029">
        <w:rPr>
          <w:rFonts w:ascii="Times New Roman" w:hAnsi="Times New Roman" w:cs="Times New Roman"/>
          <w:sz w:val="24"/>
          <w:szCs w:val="24"/>
        </w:rPr>
        <w:t xml:space="preserve">  Отражение  света.  Линза.  </w:t>
      </w:r>
      <w:r>
        <w:rPr>
          <w:rFonts w:ascii="Times New Roman" w:hAnsi="Times New Roman" w:cs="Times New Roman"/>
          <w:sz w:val="24"/>
          <w:szCs w:val="24"/>
        </w:rPr>
        <w:t>Очки.  Зрение.  Близорукость.  Дальнозоркость.</w:t>
      </w:r>
      <w:r w:rsidRPr="00963029">
        <w:rPr>
          <w:rFonts w:ascii="Times New Roman" w:hAnsi="Times New Roman" w:cs="Times New Roman"/>
          <w:sz w:val="24"/>
          <w:szCs w:val="24"/>
        </w:rPr>
        <w:t xml:space="preserve"> Изображение,  даваемое  линзой. Оптическая  сила  линзы.  </w:t>
      </w:r>
    </w:p>
    <w:p w:rsidR="005C2054" w:rsidRDefault="005C2054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7" w:rsidRDefault="00720057" w:rsidP="008218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054" w:rsidRDefault="005C2054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18CA" w:rsidRPr="000E0073" w:rsidRDefault="008218CA" w:rsidP="008218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0E0073">
        <w:rPr>
          <w:i/>
          <w:sz w:val="28"/>
          <w:szCs w:val="28"/>
        </w:rPr>
        <w:t>Календарно – тематическое  планирование</w:t>
      </w:r>
    </w:p>
    <w:p w:rsidR="008218CA" w:rsidRPr="000E0073" w:rsidRDefault="008218CA" w:rsidP="008218CA">
      <w:pPr>
        <w:spacing w:after="0"/>
        <w:jc w:val="center"/>
        <w:rPr>
          <w:i/>
          <w:sz w:val="32"/>
          <w:szCs w:val="32"/>
        </w:rPr>
      </w:pPr>
      <w:r w:rsidRPr="000E0073">
        <w:rPr>
          <w:i/>
          <w:sz w:val="24"/>
          <w:szCs w:val="24"/>
        </w:rPr>
        <w:t>Тепловые  явления.</w:t>
      </w:r>
      <w:r w:rsidR="007152CF" w:rsidRPr="000E0073">
        <w:rPr>
          <w:i/>
          <w:sz w:val="24"/>
          <w:szCs w:val="24"/>
        </w:rPr>
        <w:t>(2</w:t>
      </w:r>
      <w:r w:rsidR="007152CF" w:rsidRPr="000E0073">
        <w:rPr>
          <w:i/>
          <w:sz w:val="24"/>
          <w:szCs w:val="24"/>
          <w:lang w:val="en-US"/>
        </w:rPr>
        <w:t>6</w:t>
      </w:r>
      <w:r w:rsidRPr="000E0073">
        <w:rPr>
          <w:i/>
          <w:sz w:val="24"/>
          <w:szCs w:val="24"/>
        </w:rPr>
        <w:t xml:space="preserve"> часов)  </w:t>
      </w:r>
    </w:p>
    <w:tbl>
      <w:tblPr>
        <w:tblStyle w:val="a3"/>
        <w:tblW w:w="0" w:type="auto"/>
        <w:tblInd w:w="108" w:type="dxa"/>
        <w:tblLook w:val="04A0"/>
      </w:tblPr>
      <w:tblGrid>
        <w:gridCol w:w="984"/>
        <w:gridCol w:w="8074"/>
        <w:gridCol w:w="986"/>
      </w:tblGrid>
      <w:tr w:rsidR="008218CA" w:rsidTr="00305C23">
        <w:tc>
          <w:tcPr>
            <w:tcW w:w="984" w:type="dxa"/>
          </w:tcPr>
          <w:p w:rsidR="008218CA" w:rsidRPr="000E0073" w:rsidRDefault="008218CA" w:rsidP="00795A1B">
            <w:pPr>
              <w:rPr>
                <w:i/>
                <w:sz w:val="28"/>
                <w:szCs w:val="28"/>
                <w:lang w:val="en-US"/>
              </w:rPr>
            </w:pPr>
            <w:r w:rsidRPr="000E0073">
              <w:rPr>
                <w:i/>
                <w:sz w:val="28"/>
                <w:szCs w:val="28"/>
              </w:rPr>
              <w:t xml:space="preserve">     №</w:t>
            </w:r>
          </w:p>
          <w:p w:rsidR="008218CA" w:rsidRPr="000E0073" w:rsidRDefault="008218CA" w:rsidP="00795A1B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E0073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E0073">
              <w:rPr>
                <w:i/>
                <w:sz w:val="28"/>
                <w:szCs w:val="28"/>
              </w:rPr>
              <w:t>/</w:t>
            </w:r>
            <w:proofErr w:type="spellStart"/>
            <w:r w:rsidRPr="000E0073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4" w:type="dxa"/>
          </w:tcPr>
          <w:p w:rsidR="008218CA" w:rsidRPr="000E0073" w:rsidRDefault="008218CA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sz w:val="24"/>
                <w:szCs w:val="24"/>
              </w:rPr>
              <w:t xml:space="preserve">          </w:t>
            </w:r>
            <w:r w:rsidRPr="000E0073">
              <w:rPr>
                <w:i/>
                <w:sz w:val="24"/>
                <w:szCs w:val="24"/>
              </w:rPr>
              <w:t>ТЕМА  УРОКА</w:t>
            </w:r>
          </w:p>
        </w:tc>
        <w:tc>
          <w:tcPr>
            <w:tcW w:w="986" w:type="dxa"/>
            <w:tcBorders>
              <w:right w:val="nil"/>
            </w:tcBorders>
          </w:tcPr>
          <w:p w:rsidR="008218CA" w:rsidRPr="000E0073" w:rsidRDefault="008218CA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ДАТА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е  движение. Температура.</w:t>
            </w:r>
          </w:p>
        </w:tc>
        <w:tc>
          <w:tcPr>
            <w:tcW w:w="986" w:type="dxa"/>
          </w:tcPr>
          <w:p w:rsidR="00305C23" w:rsidRPr="00DA0B1E" w:rsidRDefault="00DA0B1E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 энергия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 изменения  внутренней  энергии  тела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проводность. Конвекция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учение.                       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теплоты. Удельная  теплоемкость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количества  теплоты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</w:t>
            </w:r>
          </w:p>
        </w:tc>
        <w:tc>
          <w:tcPr>
            <w:tcW w:w="8074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№1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305C23" w:rsidTr="00305C23">
        <w:tc>
          <w:tcPr>
            <w:tcW w:w="98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 топлива. Удельная  теплота  сгорания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сохранения  и  превращения  энергии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152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 w:rsidR="00305C23"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74" w:type="dxa"/>
          </w:tcPr>
          <w:p w:rsidR="00305C23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74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КОНТРОЛЬНАЯ  РАБОТА  №1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ные  состояния  вещества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ление  и  отвердевание  кристаллических  тел.      Стр.  182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 теплота  плавления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сыщенный  и  ненасыщенный  пар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305C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ощение  энергии  при  испарении  и  выделение  при  конденсации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305C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ение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 воздуха.</w:t>
            </w:r>
            <w:r w:rsidR="009808D8">
              <w:rPr>
                <w:sz w:val="24"/>
                <w:szCs w:val="24"/>
              </w:rPr>
              <w:t xml:space="preserve"> </w:t>
            </w:r>
            <w:r w:rsidR="009808D8" w:rsidRPr="000E0073">
              <w:rPr>
                <w:i/>
                <w:sz w:val="24"/>
                <w:szCs w:val="24"/>
              </w:rPr>
              <w:t>Лабораторная  работа №2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  теплота  конденсации  и  парообразования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en-US"/>
              </w:rPr>
              <w:t>2</w:t>
            </w:r>
            <w:proofErr w:type="spellEnd"/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газа  и  пара  при  расширении.  К.П.Д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 внутреннего  сгорания.  Паровая  турбина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305C23" w:rsidTr="00305C23"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74" w:type="dxa"/>
          </w:tcPr>
          <w:p w:rsidR="00305C23" w:rsidRPr="00BB6DC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</w:tr>
      <w:tr w:rsidR="00305C23" w:rsidTr="00720057">
        <w:trPr>
          <w:trHeight w:val="469"/>
        </w:trPr>
        <w:tc>
          <w:tcPr>
            <w:tcW w:w="984" w:type="dxa"/>
          </w:tcPr>
          <w:p w:rsidR="00305C23" w:rsidRPr="007152CF" w:rsidRDefault="007152CF" w:rsidP="00795A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74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КОНТРОЛЬНАЯ  РАБОТА №2</w:t>
            </w:r>
          </w:p>
        </w:tc>
        <w:tc>
          <w:tcPr>
            <w:tcW w:w="986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</w:tr>
    </w:tbl>
    <w:p w:rsidR="008218CA" w:rsidRDefault="00720057" w:rsidP="008218CA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 w:rsidR="008218CA" w:rsidRPr="002D204F">
        <w:rPr>
          <w:b/>
          <w:i/>
          <w:sz w:val="24"/>
          <w:szCs w:val="24"/>
        </w:rPr>
        <w:t xml:space="preserve">Электрические  явления.  </w:t>
      </w:r>
      <w:r w:rsidR="008218CA">
        <w:rPr>
          <w:b/>
          <w:i/>
          <w:sz w:val="24"/>
          <w:szCs w:val="24"/>
        </w:rPr>
        <w:t>(28часов</w:t>
      </w:r>
      <w:r w:rsidR="008218CA" w:rsidRPr="002D204F">
        <w:rPr>
          <w:b/>
          <w:i/>
          <w:sz w:val="24"/>
          <w:szCs w:val="24"/>
        </w:rPr>
        <w:t>)</w:t>
      </w:r>
      <w:r w:rsidR="008218CA" w:rsidRPr="002D204F">
        <w:rPr>
          <w:i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88"/>
        <w:tblW w:w="0" w:type="auto"/>
        <w:tblLook w:val="04A0"/>
      </w:tblPr>
      <w:tblGrid>
        <w:gridCol w:w="1101"/>
        <w:gridCol w:w="8079"/>
        <w:gridCol w:w="993"/>
      </w:tblGrid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="00305C23">
              <w:rPr>
                <w:sz w:val="24"/>
                <w:szCs w:val="24"/>
              </w:rPr>
              <w:t>-1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зация  тел.  Два  рода  зарядов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>
              <w:rPr>
                <w:sz w:val="24"/>
                <w:szCs w:val="24"/>
              </w:rPr>
              <w:t>-2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коп. Электрическое  поле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305C23">
              <w:rPr>
                <w:sz w:val="24"/>
                <w:szCs w:val="24"/>
              </w:rPr>
              <w:t>-3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 электрического  заряда.  Электрон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="00305C23">
              <w:rPr>
                <w:sz w:val="24"/>
                <w:szCs w:val="24"/>
              </w:rPr>
              <w:t>-4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 атома.  Объяснение  электрических  явлений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 w:rsidR="00305C23">
              <w:rPr>
                <w:sz w:val="24"/>
                <w:szCs w:val="24"/>
              </w:rPr>
              <w:t>-5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 ток.   Источники  электрического  тока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  <w:r w:rsidR="00305C23">
              <w:rPr>
                <w:sz w:val="24"/>
                <w:szCs w:val="24"/>
              </w:rPr>
              <w:t>-6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 цепь,  ее  составные  части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proofErr w:type="spellStart"/>
            <w:r>
              <w:rPr>
                <w:sz w:val="24"/>
                <w:szCs w:val="24"/>
                <w:lang w:val="en-US"/>
              </w:rPr>
              <w:t>3</w:t>
            </w:r>
            <w:proofErr w:type="spellEnd"/>
            <w:r w:rsidR="00305C23">
              <w:rPr>
                <w:sz w:val="24"/>
                <w:szCs w:val="24"/>
              </w:rPr>
              <w:t>-7</w:t>
            </w:r>
          </w:p>
        </w:tc>
        <w:tc>
          <w:tcPr>
            <w:tcW w:w="8079" w:type="dxa"/>
          </w:tcPr>
          <w:p w:rsidR="00305C23" w:rsidRPr="00FF0DCB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 ток  в  металлах.  Направление   тока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305C23" w:rsidTr="00305C23">
        <w:tc>
          <w:tcPr>
            <w:tcW w:w="1101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  <w:r w:rsidR="00305C23">
              <w:rPr>
                <w:sz w:val="24"/>
                <w:szCs w:val="24"/>
              </w:rPr>
              <w:t>-8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 электрического  тока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</w:tbl>
    <w:p w:rsidR="008218CA" w:rsidRPr="002D204F" w:rsidRDefault="008218CA" w:rsidP="008218C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</w:p>
    <w:p w:rsidR="008218CA" w:rsidRPr="002D204F" w:rsidRDefault="008218CA" w:rsidP="008218CA">
      <w:pPr>
        <w:rPr>
          <w:i/>
          <w:sz w:val="24"/>
          <w:szCs w:val="24"/>
        </w:rPr>
        <w:sectPr w:rsidR="008218CA" w:rsidRPr="002D204F" w:rsidSect="00FF0DC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218CA" w:rsidRPr="00FF5035" w:rsidRDefault="008218CA" w:rsidP="008218CA">
      <w:pPr>
        <w:rPr>
          <w:b/>
          <w:i/>
          <w:sz w:val="32"/>
          <w:szCs w:val="32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1135"/>
        <w:gridCol w:w="8079"/>
        <w:gridCol w:w="993"/>
        <w:gridCol w:w="850"/>
      </w:tblGrid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 w:rsidR="00305C23">
              <w:rPr>
                <w:sz w:val="24"/>
                <w:szCs w:val="24"/>
              </w:rPr>
              <w:t>-9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 тока. Амперметр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>
              <w:rPr>
                <w:sz w:val="24"/>
                <w:szCs w:val="24"/>
              </w:rPr>
              <w:t>-10</w:t>
            </w:r>
          </w:p>
        </w:tc>
        <w:tc>
          <w:tcPr>
            <w:tcW w:w="8079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 №</w:t>
            </w:r>
            <w:r w:rsidR="009808D8" w:rsidRPr="000E007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 w:rsidR="00305C23">
              <w:rPr>
                <w:sz w:val="24"/>
                <w:szCs w:val="24"/>
              </w:rPr>
              <w:t>-11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 напряжение.  Вольтметр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  <w:r w:rsidR="00305C23">
              <w:rPr>
                <w:sz w:val="24"/>
                <w:szCs w:val="24"/>
              </w:rPr>
              <w:t>-12</w:t>
            </w:r>
          </w:p>
        </w:tc>
        <w:tc>
          <w:tcPr>
            <w:tcW w:w="8079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№</w:t>
            </w:r>
            <w:r w:rsidR="009808D8" w:rsidRPr="000E007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 w:rsidR="00305C23">
              <w:rPr>
                <w:sz w:val="24"/>
                <w:szCs w:val="24"/>
              </w:rPr>
              <w:t>-13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 сопротивление.  Реостаты.  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 w:rsidR="00305C23">
              <w:rPr>
                <w:sz w:val="24"/>
                <w:szCs w:val="24"/>
              </w:rPr>
              <w:t>-14</w:t>
            </w:r>
          </w:p>
        </w:tc>
        <w:tc>
          <w:tcPr>
            <w:tcW w:w="8079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 №</w:t>
            </w:r>
            <w:r w:rsidR="009808D8" w:rsidRPr="000E007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 w:rsidR="00305C23">
              <w:rPr>
                <w:sz w:val="24"/>
                <w:szCs w:val="24"/>
              </w:rPr>
              <w:t>-15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Ома  для  участка  цепи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  <w:r w:rsidR="00305C23">
              <w:rPr>
                <w:sz w:val="24"/>
                <w:szCs w:val="24"/>
              </w:rPr>
              <w:t>-16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  <w:r w:rsidR="00305C23">
              <w:rPr>
                <w:sz w:val="24"/>
                <w:szCs w:val="24"/>
              </w:rPr>
              <w:t>-17</w:t>
            </w:r>
          </w:p>
        </w:tc>
        <w:tc>
          <w:tcPr>
            <w:tcW w:w="8079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№</w:t>
            </w:r>
            <w:r w:rsidR="009808D8" w:rsidRPr="000E007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spellStart"/>
            <w:r>
              <w:rPr>
                <w:sz w:val="24"/>
                <w:szCs w:val="24"/>
                <w:lang w:val="en-US"/>
              </w:rPr>
              <w:t>4</w:t>
            </w:r>
            <w:proofErr w:type="spellEnd"/>
            <w:r w:rsidR="00305C23">
              <w:rPr>
                <w:sz w:val="24"/>
                <w:szCs w:val="24"/>
              </w:rPr>
              <w:t>-18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сопротивления  проводника. Удельное  сопротивление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  <w:r w:rsidR="00305C23">
              <w:rPr>
                <w:sz w:val="24"/>
                <w:szCs w:val="24"/>
              </w:rPr>
              <w:t>-19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>
              <w:rPr>
                <w:sz w:val="24"/>
                <w:szCs w:val="24"/>
              </w:rPr>
              <w:t>-20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  и параллельное  соединение  проводников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  <w:r w:rsidR="00305C23">
              <w:rPr>
                <w:sz w:val="24"/>
                <w:szCs w:val="24"/>
              </w:rPr>
              <w:t>-21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D27F30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  <w:r w:rsidR="00305C23">
              <w:rPr>
                <w:sz w:val="24"/>
                <w:szCs w:val="24"/>
              </w:rPr>
              <w:t>-22</w:t>
            </w:r>
          </w:p>
        </w:tc>
        <w:tc>
          <w:tcPr>
            <w:tcW w:w="8079" w:type="dxa"/>
          </w:tcPr>
          <w:p w:rsidR="00305C23" w:rsidRPr="00D27F30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и  мощность  электрического  тока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="00305C23">
              <w:rPr>
                <w:sz w:val="24"/>
                <w:szCs w:val="24"/>
              </w:rPr>
              <w:t>-23</w:t>
            </w:r>
          </w:p>
        </w:tc>
        <w:tc>
          <w:tcPr>
            <w:tcW w:w="8079" w:type="dxa"/>
          </w:tcPr>
          <w:p w:rsidR="00305C23" w:rsidRPr="000E0073" w:rsidRDefault="009932BF" w:rsidP="00795A1B">
            <w:pPr>
              <w:rPr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Лабораторная  работа  №</w:t>
            </w:r>
            <w:r w:rsidR="009808D8" w:rsidRPr="000E007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  <w:r w:rsidR="00305C23">
              <w:rPr>
                <w:sz w:val="24"/>
                <w:szCs w:val="24"/>
              </w:rPr>
              <w:t>-24</w:t>
            </w:r>
          </w:p>
        </w:tc>
        <w:tc>
          <w:tcPr>
            <w:tcW w:w="8079" w:type="dxa"/>
          </w:tcPr>
          <w:p w:rsidR="00305C23" w:rsidRPr="00581949" w:rsidRDefault="00E62ABA" w:rsidP="00795A1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Джоуля – Ленца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  <w:r w:rsidR="00305C23">
              <w:rPr>
                <w:sz w:val="24"/>
                <w:szCs w:val="24"/>
              </w:rPr>
              <w:t>-25</w:t>
            </w:r>
          </w:p>
        </w:tc>
        <w:tc>
          <w:tcPr>
            <w:tcW w:w="8079" w:type="dxa"/>
          </w:tcPr>
          <w:p w:rsidR="00305C23" w:rsidRPr="0057700D" w:rsidRDefault="00E62ABA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.</w:t>
            </w:r>
          </w:p>
        </w:tc>
        <w:tc>
          <w:tcPr>
            <w:tcW w:w="993" w:type="dxa"/>
          </w:tcPr>
          <w:p w:rsidR="00305C23" w:rsidRPr="00534307" w:rsidRDefault="00DA0B1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2</w:t>
            </w:r>
            <w:r w:rsidR="00305C23">
              <w:rPr>
                <w:sz w:val="24"/>
                <w:szCs w:val="24"/>
              </w:rPr>
              <w:t>-26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 приборы.  Короткое  замыкание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  <w:r w:rsidR="00305C23">
              <w:rPr>
                <w:sz w:val="24"/>
                <w:szCs w:val="24"/>
              </w:rPr>
              <w:t>-27</w:t>
            </w:r>
          </w:p>
        </w:tc>
        <w:tc>
          <w:tcPr>
            <w:tcW w:w="8079" w:type="dxa"/>
          </w:tcPr>
          <w:p w:rsidR="00305C23" w:rsidRPr="0057700D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57700D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="00305C23">
              <w:rPr>
                <w:sz w:val="24"/>
                <w:szCs w:val="24"/>
              </w:rPr>
              <w:t>-28</w:t>
            </w:r>
          </w:p>
        </w:tc>
        <w:tc>
          <w:tcPr>
            <w:tcW w:w="8079" w:type="dxa"/>
          </w:tcPr>
          <w:p w:rsidR="00305C23" w:rsidRPr="000E0073" w:rsidRDefault="00305C23" w:rsidP="00795A1B">
            <w:pPr>
              <w:rPr>
                <w:i/>
                <w:sz w:val="24"/>
                <w:szCs w:val="24"/>
                <w:lang w:val="en-US"/>
              </w:rPr>
            </w:pPr>
            <w:r w:rsidRPr="000E0073">
              <w:rPr>
                <w:i/>
                <w:sz w:val="24"/>
                <w:szCs w:val="24"/>
              </w:rPr>
              <w:t>КОНТРОЛЬНАЯ  РАБОТА  №3</w:t>
            </w:r>
            <w:r w:rsidR="008E62F2" w:rsidRPr="000E0073">
              <w:rPr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8218CA" w:rsidTr="00720057">
        <w:trPr>
          <w:trHeight w:val="64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8CA" w:rsidRPr="000E0073" w:rsidRDefault="00720057" w:rsidP="00720057">
            <w:pPr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="008218CA" w:rsidRPr="000E0073">
              <w:rPr>
                <w:rFonts w:cs="Times New Roman"/>
                <w:i/>
                <w:sz w:val="24"/>
                <w:szCs w:val="24"/>
              </w:rPr>
              <w:t>Электромагнитные   явления(4 часа</w:t>
            </w:r>
            <w:r w:rsidR="008218CA" w:rsidRPr="000E00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218CA" w:rsidRPr="000E007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A54D8E" w:rsidRDefault="007152CF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 w:rsidR="00305C23">
              <w:rPr>
                <w:sz w:val="24"/>
                <w:szCs w:val="24"/>
              </w:rPr>
              <w:t>-</w:t>
            </w:r>
            <w:r w:rsidR="00A54D8E"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5C23" w:rsidRPr="00347AFF" w:rsidRDefault="00305C23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 поле.  Магнитные  линии.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A54D8E" w:rsidRDefault="007152CF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  <w:r w:rsidR="00305C23" w:rsidRPr="00EE61E2">
              <w:rPr>
                <w:sz w:val="24"/>
                <w:szCs w:val="24"/>
              </w:rPr>
              <w:t>-</w:t>
            </w:r>
            <w:r w:rsidR="00A54D8E"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305C23" w:rsidRPr="00B60D48" w:rsidRDefault="00305C23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 поле  катушки  с  током.  Электромагниты.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A54D8E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  <w:r w:rsidR="00305C23">
              <w:rPr>
                <w:sz w:val="24"/>
                <w:szCs w:val="24"/>
              </w:rPr>
              <w:t>-3</w:t>
            </w:r>
          </w:p>
        </w:tc>
        <w:tc>
          <w:tcPr>
            <w:tcW w:w="8079" w:type="dxa"/>
          </w:tcPr>
          <w:p w:rsidR="00305C23" w:rsidRPr="00B60D48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 магниты.  Магнитное  поле  Земли.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305C23" w:rsidTr="00305C23">
        <w:trPr>
          <w:gridAfter w:val="1"/>
          <w:wAfter w:w="850" w:type="dxa"/>
        </w:trPr>
        <w:tc>
          <w:tcPr>
            <w:tcW w:w="1135" w:type="dxa"/>
          </w:tcPr>
          <w:p w:rsidR="00305C23" w:rsidRPr="00A54D8E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="00305C23">
              <w:rPr>
                <w:sz w:val="24"/>
                <w:szCs w:val="24"/>
              </w:rPr>
              <w:t>-</w:t>
            </w:r>
            <w:r w:rsidR="00A54D8E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305C23" w:rsidRPr="00B60D48" w:rsidRDefault="00305C23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 двигатель</w:t>
            </w:r>
            <w:r w:rsidR="008E62F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05C23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</w:tbl>
    <w:p w:rsidR="008218CA" w:rsidRPr="000E0073" w:rsidRDefault="00720057" w:rsidP="008218CA">
      <w:pPr>
        <w:rPr>
          <w:i/>
          <w:sz w:val="32"/>
          <w:szCs w:val="32"/>
        </w:rPr>
      </w:pPr>
      <w:r>
        <w:rPr>
          <w:b/>
          <w:i/>
          <w:sz w:val="24"/>
          <w:szCs w:val="24"/>
        </w:rPr>
        <w:t xml:space="preserve">                                               </w:t>
      </w:r>
      <w:r w:rsidR="008218CA" w:rsidRPr="000E0073">
        <w:rPr>
          <w:i/>
          <w:sz w:val="24"/>
          <w:szCs w:val="24"/>
        </w:rPr>
        <w:t>Световые  явления.</w:t>
      </w:r>
      <w:r w:rsidR="00836377" w:rsidRPr="000E0073">
        <w:rPr>
          <w:i/>
          <w:sz w:val="24"/>
          <w:szCs w:val="24"/>
        </w:rPr>
        <w:t>(11</w:t>
      </w:r>
      <w:r w:rsidR="008218CA" w:rsidRPr="000E0073">
        <w:rPr>
          <w:i/>
          <w:sz w:val="24"/>
          <w:szCs w:val="24"/>
        </w:rPr>
        <w:t xml:space="preserve"> часов)  </w:t>
      </w:r>
    </w:p>
    <w:tbl>
      <w:tblPr>
        <w:tblStyle w:val="a3"/>
        <w:tblW w:w="10207" w:type="dxa"/>
        <w:tblInd w:w="-601" w:type="dxa"/>
        <w:tblLook w:val="04A0"/>
      </w:tblPr>
      <w:tblGrid>
        <w:gridCol w:w="1135"/>
        <w:gridCol w:w="8079"/>
        <w:gridCol w:w="993"/>
      </w:tblGrid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 w:rsidR="00A54D8E">
              <w:rPr>
                <w:sz w:val="24"/>
                <w:szCs w:val="24"/>
              </w:rPr>
              <w:t>-1</w:t>
            </w:r>
          </w:p>
        </w:tc>
        <w:tc>
          <w:tcPr>
            <w:tcW w:w="8079" w:type="dxa"/>
          </w:tcPr>
          <w:p w:rsidR="00A54D8E" w:rsidRPr="00647621" w:rsidRDefault="00A54D8E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 света. Распространение  света.</w:t>
            </w:r>
            <w:r w:rsidR="009808D8">
              <w:rPr>
                <w:sz w:val="24"/>
                <w:szCs w:val="24"/>
              </w:rPr>
              <w:t xml:space="preserve"> Видимое  движение  светил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A54D8E" w:rsidTr="00A54D8E">
        <w:tc>
          <w:tcPr>
            <w:tcW w:w="1135" w:type="dxa"/>
          </w:tcPr>
          <w:p w:rsidR="00A54D8E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  <w:r w:rsidR="00A54D8E">
              <w:rPr>
                <w:sz w:val="24"/>
                <w:szCs w:val="24"/>
              </w:rPr>
              <w:t>-2</w:t>
            </w:r>
          </w:p>
        </w:tc>
        <w:tc>
          <w:tcPr>
            <w:tcW w:w="8079" w:type="dxa"/>
          </w:tcPr>
          <w:p w:rsidR="00A54D8E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 света.  Законы  отражения  света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  <w:r w:rsidR="00A54D8E">
              <w:rPr>
                <w:sz w:val="24"/>
                <w:szCs w:val="24"/>
              </w:rPr>
              <w:t>-3</w:t>
            </w:r>
          </w:p>
        </w:tc>
        <w:tc>
          <w:tcPr>
            <w:tcW w:w="8079" w:type="dxa"/>
          </w:tcPr>
          <w:p w:rsidR="00A54D8E" w:rsidRPr="00647621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 зеркало Преломление  света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  <w:r w:rsidR="00A54D8E">
              <w:rPr>
                <w:sz w:val="24"/>
                <w:szCs w:val="24"/>
              </w:rPr>
              <w:t>-4</w:t>
            </w:r>
          </w:p>
        </w:tc>
        <w:tc>
          <w:tcPr>
            <w:tcW w:w="8079" w:type="dxa"/>
          </w:tcPr>
          <w:p w:rsidR="00A54D8E" w:rsidRPr="00647621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а.  Оптическая  сила  линзы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  <w:r w:rsidR="00A54D8E">
              <w:rPr>
                <w:sz w:val="24"/>
                <w:szCs w:val="24"/>
              </w:rPr>
              <w:t>-5</w:t>
            </w:r>
          </w:p>
        </w:tc>
        <w:tc>
          <w:tcPr>
            <w:tcW w:w="8079" w:type="dxa"/>
          </w:tcPr>
          <w:p w:rsidR="00A54D8E" w:rsidRPr="00647621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,  даваемые  линзой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  <w:r w:rsidR="00A54D8E">
              <w:rPr>
                <w:sz w:val="24"/>
                <w:szCs w:val="24"/>
              </w:rPr>
              <w:t>-6</w:t>
            </w:r>
          </w:p>
        </w:tc>
        <w:tc>
          <w:tcPr>
            <w:tcW w:w="8079" w:type="dxa"/>
          </w:tcPr>
          <w:p w:rsidR="00A54D8E" w:rsidRPr="000E0073" w:rsidRDefault="009808D8" w:rsidP="00795A1B">
            <w:pPr>
              <w:rPr>
                <w:sz w:val="24"/>
                <w:szCs w:val="24"/>
              </w:rPr>
            </w:pPr>
            <w:r w:rsidRPr="000E0073">
              <w:rPr>
                <w:i/>
                <w:sz w:val="24"/>
                <w:szCs w:val="24"/>
              </w:rPr>
              <w:t>Контрольная работа  №4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 w:rsidR="00A54D8E">
              <w:rPr>
                <w:sz w:val="24"/>
                <w:szCs w:val="24"/>
              </w:rPr>
              <w:t>-7</w:t>
            </w:r>
          </w:p>
        </w:tc>
        <w:tc>
          <w:tcPr>
            <w:tcW w:w="8079" w:type="dxa"/>
          </w:tcPr>
          <w:p w:rsidR="00A54D8E" w:rsidRPr="00647621" w:rsidRDefault="009808D8" w:rsidP="00795A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Близорукость  и  дальнозоркость.  Очки.</w:t>
            </w:r>
          </w:p>
        </w:tc>
        <w:tc>
          <w:tcPr>
            <w:tcW w:w="993" w:type="dxa"/>
          </w:tcPr>
          <w:p w:rsidR="00A54D8E" w:rsidRPr="00534307" w:rsidRDefault="009808D8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A54D8E" w:rsidTr="00A54D8E">
        <w:tc>
          <w:tcPr>
            <w:tcW w:w="1135" w:type="dxa"/>
          </w:tcPr>
          <w:p w:rsidR="00A54D8E" w:rsidRPr="00647621" w:rsidRDefault="007152CF" w:rsidP="00795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spellStart"/>
            <w:r>
              <w:rPr>
                <w:sz w:val="24"/>
                <w:szCs w:val="24"/>
                <w:lang w:val="en-US"/>
              </w:rPr>
              <w:t>6</w:t>
            </w:r>
            <w:proofErr w:type="spellEnd"/>
            <w:r w:rsidR="00A54D8E">
              <w:rPr>
                <w:sz w:val="24"/>
                <w:szCs w:val="24"/>
              </w:rPr>
              <w:t>-8</w:t>
            </w:r>
          </w:p>
        </w:tc>
        <w:tc>
          <w:tcPr>
            <w:tcW w:w="8079" w:type="dxa"/>
          </w:tcPr>
          <w:p w:rsidR="00A54D8E" w:rsidRPr="00836377" w:rsidRDefault="002646F7" w:rsidP="00795A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54.25pt;margin-top:-.2pt;width:42.9pt;height:0;z-index:251669504;mso-position-horizontal-relative:text;mso-position-vertical-relative:text" o:connectortype="straight"/>
              </w:pict>
            </w:r>
            <w:r w:rsidR="009808D8">
              <w:rPr>
                <w:sz w:val="24"/>
                <w:szCs w:val="24"/>
              </w:rPr>
              <w:t>Заключительный  урок.</w:t>
            </w:r>
          </w:p>
        </w:tc>
        <w:tc>
          <w:tcPr>
            <w:tcW w:w="993" w:type="dxa"/>
          </w:tcPr>
          <w:p w:rsidR="00A54D8E" w:rsidRPr="00534307" w:rsidRDefault="002646F7" w:rsidP="00795A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.75pt;margin-top:-.2pt;width:42.9pt;height:0;flip:x;z-index:251670528;mso-position-horizontal-relative:text;mso-position-vertical-relative:text" o:connectortype="straight"/>
              </w:pict>
            </w:r>
            <w:r w:rsidR="009808D8">
              <w:rPr>
                <w:sz w:val="24"/>
                <w:szCs w:val="24"/>
              </w:rPr>
              <w:t>24.05</w:t>
            </w:r>
          </w:p>
        </w:tc>
      </w:tr>
    </w:tbl>
    <w:p w:rsidR="008218CA" w:rsidRPr="00E048DD" w:rsidRDefault="008218CA" w:rsidP="008218CA">
      <w:pPr>
        <w:tabs>
          <w:tab w:val="right" w:pos="10205"/>
        </w:tabs>
        <w:rPr>
          <w:sz w:val="32"/>
          <w:szCs w:val="32"/>
        </w:rPr>
      </w:pPr>
    </w:p>
    <w:p w:rsidR="00506ED0" w:rsidRPr="00636B0C" w:rsidRDefault="00506ED0" w:rsidP="00506ED0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по</w:t>
      </w:r>
      <w:r w:rsidRPr="0063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 8  класса рассчитана  на  68  часов. С  учетом  годового  календарного  графика,  расписанием  занятий,   праздничных  дней  и  их  переносом,  программа  выполнена  за  66 часов  за  счет  повторения  в  конце  учебного  года-2 часа.</w:t>
      </w:r>
    </w:p>
    <w:p w:rsidR="009623EC" w:rsidRDefault="009623EC"/>
    <w:sectPr w:rsidR="009623EC" w:rsidSect="00FF0DC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18CA"/>
    <w:rsid w:val="000E0073"/>
    <w:rsid w:val="00102EFC"/>
    <w:rsid w:val="00116468"/>
    <w:rsid w:val="00207B83"/>
    <w:rsid w:val="002646F7"/>
    <w:rsid w:val="002C4F8F"/>
    <w:rsid w:val="002E5C91"/>
    <w:rsid w:val="002F4D3F"/>
    <w:rsid w:val="00305C23"/>
    <w:rsid w:val="00393BBF"/>
    <w:rsid w:val="00470B29"/>
    <w:rsid w:val="004919B0"/>
    <w:rsid w:val="004C21CA"/>
    <w:rsid w:val="004D0CEB"/>
    <w:rsid w:val="005043F0"/>
    <w:rsid w:val="00506ED0"/>
    <w:rsid w:val="00525A4C"/>
    <w:rsid w:val="005309A9"/>
    <w:rsid w:val="00534307"/>
    <w:rsid w:val="00554087"/>
    <w:rsid w:val="00570357"/>
    <w:rsid w:val="0057751E"/>
    <w:rsid w:val="005C2054"/>
    <w:rsid w:val="005C643D"/>
    <w:rsid w:val="005F3254"/>
    <w:rsid w:val="00666F20"/>
    <w:rsid w:val="006B08A9"/>
    <w:rsid w:val="006D65C5"/>
    <w:rsid w:val="007152CF"/>
    <w:rsid w:val="00720057"/>
    <w:rsid w:val="007F252F"/>
    <w:rsid w:val="008218CA"/>
    <w:rsid w:val="00836377"/>
    <w:rsid w:val="008E62F2"/>
    <w:rsid w:val="00923040"/>
    <w:rsid w:val="0093697E"/>
    <w:rsid w:val="009623EC"/>
    <w:rsid w:val="009808D8"/>
    <w:rsid w:val="009932BF"/>
    <w:rsid w:val="00A06AC2"/>
    <w:rsid w:val="00A54D8E"/>
    <w:rsid w:val="00AA18B2"/>
    <w:rsid w:val="00AA48D7"/>
    <w:rsid w:val="00B577E5"/>
    <w:rsid w:val="00BF3561"/>
    <w:rsid w:val="00C433F0"/>
    <w:rsid w:val="00C52371"/>
    <w:rsid w:val="00DA0B1E"/>
    <w:rsid w:val="00DB03E7"/>
    <w:rsid w:val="00DD279F"/>
    <w:rsid w:val="00DE5B9E"/>
    <w:rsid w:val="00E048DD"/>
    <w:rsid w:val="00E30100"/>
    <w:rsid w:val="00E62ABA"/>
    <w:rsid w:val="00EC6A6F"/>
    <w:rsid w:val="00FB1699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9F9-67FC-4783-B90C-5EFA95D6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07-01-08T21:07:00Z</cp:lastPrinted>
  <dcterms:created xsi:type="dcterms:W3CDTF">2018-08-28T17:21:00Z</dcterms:created>
  <dcterms:modified xsi:type="dcterms:W3CDTF">2007-01-08T21:08:00Z</dcterms:modified>
</cp:coreProperties>
</file>